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8C" w:rsidRDefault="009B208C" w:rsidP="009B2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B208C" w:rsidRDefault="009B208C" w:rsidP="009B2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учреждения </w:t>
      </w:r>
    </w:p>
    <w:p w:rsidR="009B208C" w:rsidRPr="009B208C" w:rsidRDefault="009B208C" w:rsidP="009B2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Детский сад № 13 г. Йошкар-Олы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юк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" за 2015 год.</w:t>
      </w:r>
    </w:p>
    <w:p w:rsidR="009B208C" w:rsidRDefault="009B208C" w:rsidP="009B2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F6B" w:rsidRDefault="00A10D09" w:rsidP="009B2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208C">
        <w:rPr>
          <w:rFonts w:ascii="Times New Roman" w:hAnsi="Times New Roman" w:cs="Times New Roman"/>
          <w:sz w:val="28"/>
          <w:szCs w:val="28"/>
        </w:rPr>
        <w:t>Завершено введение ФГОС в практику работы дошкольного учреждения. Проведена подготовка кадрового состава к работе в условиях ФГОС: прошли КПК -</w:t>
      </w:r>
      <w:r w:rsidR="00BD4D75">
        <w:rPr>
          <w:rFonts w:ascii="Times New Roman" w:hAnsi="Times New Roman" w:cs="Times New Roman"/>
          <w:sz w:val="28"/>
          <w:szCs w:val="28"/>
        </w:rPr>
        <w:t xml:space="preserve"> 7</w:t>
      </w:r>
      <w:r w:rsidR="009B208C">
        <w:rPr>
          <w:rFonts w:ascii="Times New Roman" w:hAnsi="Times New Roman" w:cs="Times New Roman"/>
          <w:sz w:val="28"/>
          <w:szCs w:val="28"/>
        </w:rPr>
        <w:t xml:space="preserve">   педагогов, 5 педагогов об</w:t>
      </w:r>
      <w:r w:rsidR="00BD4D75">
        <w:rPr>
          <w:rFonts w:ascii="Times New Roman" w:hAnsi="Times New Roman" w:cs="Times New Roman"/>
          <w:sz w:val="28"/>
          <w:szCs w:val="28"/>
        </w:rPr>
        <w:t xml:space="preserve">учались на </w:t>
      </w:r>
      <w:proofErr w:type="spellStart"/>
      <w:r w:rsidR="00BD4D75">
        <w:rPr>
          <w:rFonts w:ascii="Times New Roman" w:hAnsi="Times New Roman" w:cs="Times New Roman"/>
          <w:sz w:val="28"/>
          <w:szCs w:val="28"/>
        </w:rPr>
        <w:t>тьюторских</w:t>
      </w:r>
      <w:proofErr w:type="spellEnd"/>
      <w:r w:rsidR="00BD4D75">
        <w:rPr>
          <w:rFonts w:ascii="Times New Roman" w:hAnsi="Times New Roman" w:cs="Times New Roman"/>
          <w:sz w:val="28"/>
          <w:szCs w:val="28"/>
        </w:rPr>
        <w:t xml:space="preserve"> площадках;</w:t>
      </w:r>
      <w:r w:rsidR="009B208C">
        <w:rPr>
          <w:rFonts w:ascii="Times New Roman" w:hAnsi="Times New Roman" w:cs="Times New Roman"/>
          <w:sz w:val="28"/>
          <w:szCs w:val="28"/>
        </w:rPr>
        <w:t xml:space="preserve"> </w:t>
      </w:r>
      <w:r w:rsidR="00BD4D75">
        <w:rPr>
          <w:rFonts w:ascii="Times New Roman" w:hAnsi="Times New Roman" w:cs="Times New Roman"/>
          <w:sz w:val="28"/>
          <w:szCs w:val="28"/>
        </w:rPr>
        <w:t>4 педагога в</w:t>
      </w:r>
      <w:r w:rsidR="009B208C">
        <w:rPr>
          <w:rFonts w:ascii="Times New Roman" w:hAnsi="Times New Roman" w:cs="Times New Roman"/>
          <w:sz w:val="28"/>
          <w:szCs w:val="28"/>
        </w:rPr>
        <w:t xml:space="preserve"> 2015 году</w:t>
      </w:r>
      <w:r w:rsidR="00331F6B">
        <w:rPr>
          <w:rFonts w:ascii="Times New Roman" w:hAnsi="Times New Roman" w:cs="Times New Roman"/>
          <w:sz w:val="28"/>
          <w:szCs w:val="28"/>
        </w:rPr>
        <w:t xml:space="preserve"> </w:t>
      </w:r>
      <w:r w:rsidR="009B208C">
        <w:rPr>
          <w:rFonts w:ascii="Times New Roman" w:hAnsi="Times New Roman" w:cs="Times New Roman"/>
          <w:sz w:val="28"/>
          <w:szCs w:val="28"/>
        </w:rPr>
        <w:t>прошли курсы профессиональной переподготовки</w:t>
      </w:r>
      <w:r w:rsidR="00331F6B">
        <w:rPr>
          <w:rFonts w:ascii="Times New Roman" w:hAnsi="Times New Roman" w:cs="Times New Roman"/>
          <w:sz w:val="28"/>
          <w:szCs w:val="28"/>
        </w:rPr>
        <w:t>.</w:t>
      </w:r>
    </w:p>
    <w:p w:rsidR="009B208C" w:rsidRDefault="009B208C" w:rsidP="009B208C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зовательный процесс в ДОУ строился с учетом принципа интеграции образовательных областей в соответствии с возрастными возможностями и особенностями воспитанников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ированный подход давал возможность развивать в единстве познавательную, эмоциональную и практическую сферы личности ребён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 организованных видов деятельности основывалось на комплексно-тематическом принципе построения образовательного процесса</w:t>
      </w:r>
      <w:r w:rsidR="00331F6B">
        <w:rPr>
          <w:rFonts w:ascii="Times New Roman" w:hAnsi="Times New Roman" w:cs="Times New Roman"/>
          <w:sz w:val="28"/>
          <w:szCs w:val="28"/>
        </w:rPr>
        <w:t>,</w:t>
      </w:r>
      <w:r w:rsidR="00331F6B" w:rsidRPr="00331F6B">
        <w:rPr>
          <w:rFonts w:ascii="Times New Roman" w:hAnsi="Times New Roman" w:cs="Times New Roman"/>
          <w:sz w:val="28"/>
          <w:szCs w:val="28"/>
        </w:rPr>
        <w:t xml:space="preserve"> </w:t>
      </w:r>
      <w:r w:rsidR="00331F6B">
        <w:rPr>
          <w:rFonts w:ascii="Times New Roman" w:hAnsi="Times New Roman" w:cs="Times New Roman"/>
          <w:sz w:val="28"/>
          <w:szCs w:val="28"/>
        </w:rPr>
        <w:t>что придавало системность образовательному процессу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анным принципом планирования в ДОУ собрана методическая литература, на все возрастные группы составлены перспективные планы. </w:t>
      </w:r>
    </w:p>
    <w:p w:rsidR="009B208C" w:rsidRDefault="009B208C" w:rsidP="009B2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условиях вариативности программ дошкольного образования ДОУ работало по</w:t>
      </w:r>
      <w:r w:rsidR="00331F6B">
        <w:rPr>
          <w:rFonts w:ascii="Times New Roman" w:hAnsi="Times New Roman" w:cs="Times New Roman"/>
          <w:sz w:val="28"/>
          <w:szCs w:val="28"/>
        </w:rPr>
        <w:t xml:space="preserve">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F6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е. Ее содержание направлено на формирование общей культуры детей; предпосылок учебной деятельности; развитие физических, интеллектуальных и личностных качеств, обеспечивающих социальную успешность, сохранение и укрепление здоровья детей дошкольного возраста, коррекцию недостатков в физическом и  психическом развитии детей. </w:t>
      </w:r>
    </w:p>
    <w:p w:rsidR="009B208C" w:rsidRDefault="00331F6B" w:rsidP="009B2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D75">
        <w:rPr>
          <w:rFonts w:ascii="Times New Roman" w:hAnsi="Times New Roman" w:cs="Times New Roman"/>
          <w:sz w:val="28"/>
          <w:szCs w:val="28"/>
        </w:rPr>
        <w:t>В МБДОУ 21 ребенок</w:t>
      </w:r>
      <w:r w:rsidR="009B208C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. Обучение детей с ОВЗ осуществлялось  по адаптированным  программам. Дети с ОВЗ принимали участие в городских конкурсах. Стрижевский Андрей  занял первое место в своей возрастной группе в конкурсе чтецов.</w:t>
      </w:r>
    </w:p>
    <w:p w:rsidR="009B208C" w:rsidRDefault="009B208C" w:rsidP="009B2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детьми 5-6 летнего возраста с ди</w:t>
      </w:r>
      <w:r w:rsidR="00BD4D75">
        <w:rPr>
          <w:rFonts w:ascii="Times New Roman" w:hAnsi="Times New Roman" w:cs="Times New Roman"/>
          <w:sz w:val="28"/>
          <w:szCs w:val="28"/>
        </w:rPr>
        <w:t xml:space="preserve">агнозами ОНР, ФФН, ФН проводил </w:t>
      </w:r>
      <w:r>
        <w:rPr>
          <w:rFonts w:ascii="Times New Roman" w:hAnsi="Times New Roman" w:cs="Times New Roman"/>
          <w:sz w:val="28"/>
          <w:szCs w:val="28"/>
        </w:rPr>
        <w:t>коррекционную работу по форм</w:t>
      </w:r>
      <w:r w:rsidR="00BD4D75">
        <w:rPr>
          <w:rFonts w:ascii="Times New Roman" w:hAnsi="Times New Roman" w:cs="Times New Roman"/>
          <w:sz w:val="28"/>
          <w:szCs w:val="28"/>
        </w:rPr>
        <w:t>ированию речевых навыков учитель-логопед</w:t>
      </w:r>
      <w:r>
        <w:rPr>
          <w:rFonts w:ascii="Times New Roman" w:hAnsi="Times New Roman" w:cs="Times New Roman"/>
          <w:sz w:val="28"/>
          <w:szCs w:val="28"/>
        </w:rPr>
        <w:t xml:space="preserve"> 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Охвачены да</w:t>
      </w:r>
      <w:r w:rsidR="00A10D09">
        <w:rPr>
          <w:rFonts w:ascii="Times New Roman" w:hAnsi="Times New Roman" w:cs="Times New Roman"/>
          <w:sz w:val="28"/>
          <w:szCs w:val="28"/>
        </w:rPr>
        <w:t>нной работой в течение года был</w:t>
      </w:r>
      <w:r>
        <w:rPr>
          <w:rFonts w:ascii="Times New Roman" w:hAnsi="Times New Roman" w:cs="Times New Roman"/>
          <w:sz w:val="28"/>
          <w:szCs w:val="28"/>
        </w:rPr>
        <w:t xml:space="preserve">  41 ребенок из подготовительных и незначительно из старших групп. 85 % детей</w:t>
      </w:r>
      <w:r w:rsidR="00331F6B">
        <w:rPr>
          <w:rFonts w:ascii="Times New Roman" w:hAnsi="Times New Roman" w:cs="Times New Roman"/>
          <w:sz w:val="28"/>
          <w:szCs w:val="28"/>
        </w:rPr>
        <w:t xml:space="preserve"> по итогам коррек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выпуще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чистой речью, 15 % детей - со значительным улучшением речи. Хотелось бы, чтобы родители своевременно подключались к коррекционной работе и оказывали в этом содействие, использ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31F6B">
        <w:rPr>
          <w:rFonts w:ascii="Times New Roman" w:hAnsi="Times New Roman" w:cs="Times New Roman"/>
          <w:sz w:val="28"/>
          <w:szCs w:val="28"/>
        </w:rPr>
        <w:t>ериод развития речи дошк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F6B">
        <w:rPr>
          <w:rFonts w:ascii="Times New Roman" w:hAnsi="Times New Roman" w:cs="Times New Roman"/>
          <w:sz w:val="28"/>
          <w:szCs w:val="28"/>
        </w:rPr>
        <w:t xml:space="preserve"> В целях повышения педагогической эффективности коррек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 продолжать проведение целенаправленной организационно- методической  работы по повышению квалификации воспитателей по развитию речи детей и просвещения родителей.</w:t>
      </w:r>
    </w:p>
    <w:p w:rsidR="009B208C" w:rsidRDefault="009B208C" w:rsidP="009B208C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знавательно-речевое направление, одно из приоритетных. Реализация данного направления предполагала создание единого речевого пространства в ДОУ, над данной темой дошкольное учреждение работает не первый год. Познавательно-речевая среда представлена рядом специализир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ений:  кабинетом языковой культур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мини- музеем, речевыми центрами групповых комнат.</w:t>
      </w:r>
    </w:p>
    <w:p w:rsidR="009B208C" w:rsidRDefault="009B208C" w:rsidP="009B2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торое приоритетное направление- физическое развитие</w:t>
      </w:r>
      <w:r w:rsidR="00331F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им из звеньев концепции всей системы физкультурно-оздоровительной работы детского сада является осуществление совместной работы дошкольного учреждения и родителей по воспитанию у детей потребности здорового образа жизни. Наблюдения педагогов показывают, что в жизнь входит новое поколение родителей, понимающих значение здорового образа жизни, хорошего образования и воспитания и стремящихся обеспечить его для своего ребенка. Вопрос «Повышение педагогической компетентности родителей в вопросах физического развития детей рассматривался  на занятиях клуба семейного воспитания «Азбука здоровья»</w:t>
      </w:r>
      <w:r w:rsidR="002C7DE1">
        <w:rPr>
          <w:rFonts w:ascii="Times New Roman" w:hAnsi="Times New Roman" w:cs="Times New Roman"/>
          <w:sz w:val="28"/>
          <w:szCs w:val="28"/>
        </w:rPr>
        <w:t xml:space="preserve"> в течение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08C" w:rsidRDefault="009B208C" w:rsidP="009B20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ой из общих задач ДОУ  в настоящее время является формирования у детей, начиная с дошкольного детства, основ здорового образа жизни.</w:t>
      </w:r>
      <w:r>
        <w:rPr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Планомерно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доровьесбереже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оспитанников проводилось по нескольким направлениям:</w:t>
      </w:r>
    </w:p>
    <w:p w:rsidR="009B208C" w:rsidRDefault="009B208C" w:rsidP="009B20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лечебно-профилактическое;</w:t>
      </w:r>
    </w:p>
    <w:p w:rsidR="009B208C" w:rsidRDefault="009B208C" w:rsidP="009B20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обеспечение психологической комфортности воспитанников;</w:t>
      </w:r>
    </w:p>
    <w:p w:rsidR="009B208C" w:rsidRDefault="009B208C" w:rsidP="009B20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оздоровительная направленность воспитательно-образовательного процесса.</w:t>
      </w:r>
    </w:p>
    <w:p w:rsidR="009B208C" w:rsidRDefault="009B208C" w:rsidP="009B20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Здоровьесберегающ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еятельность в ДОУ осуществлялась с применением следующих технологий:</w:t>
      </w:r>
    </w:p>
    <w:p w:rsidR="00675FCA" w:rsidRDefault="00EC019B" w:rsidP="00675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B208C">
        <w:rPr>
          <w:rFonts w:ascii="Times New Roman CYR" w:hAnsi="Times New Roman CYR" w:cs="Times New Roman CYR"/>
          <w:sz w:val="28"/>
          <w:szCs w:val="28"/>
        </w:rPr>
        <w:t>Технологии  сохранения и ст</w:t>
      </w:r>
      <w:r w:rsidR="00675FCA">
        <w:rPr>
          <w:rFonts w:ascii="Times New Roman CYR" w:hAnsi="Times New Roman CYR" w:cs="Times New Roman CYR"/>
          <w:sz w:val="28"/>
          <w:szCs w:val="28"/>
        </w:rPr>
        <w:t xml:space="preserve">имулирования здоровья – детская </w:t>
      </w:r>
      <w:r w:rsidR="009B208C">
        <w:rPr>
          <w:rFonts w:ascii="Times New Roman CYR" w:hAnsi="Times New Roman CYR" w:cs="Times New Roman CYR"/>
          <w:sz w:val="28"/>
          <w:szCs w:val="28"/>
        </w:rPr>
        <w:t>йога, ритмопластика, динамические паузы, подвижные и спортивные игры, релаксация, пальчиковая гимнастика, гимнастика для глаз, дыхательная гимнастика , корригирующая гимнастика</w:t>
      </w:r>
      <w:r w:rsidR="009B208C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675FCA" w:rsidRDefault="00EC019B" w:rsidP="00675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B208C">
        <w:rPr>
          <w:rFonts w:ascii="Times New Roman CYR" w:hAnsi="Times New Roman CYR" w:cs="Times New Roman CYR"/>
          <w:sz w:val="28"/>
          <w:szCs w:val="28"/>
        </w:rPr>
        <w:t xml:space="preserve">Технологии обучения здоровому образу жизни – физкультурные занятия, занятия из серии «Здоровье» ( в дни осенних каникул), </w:t>
      </w:r>
      <w:proofErr w:type="spellStart"/>
      <w:r w:rsidR="009B208C">
        <w:rPr>
          <w:rFonts w:ascii="Times New Roman CYR" w:hAnsi="Times New Roman CYR" w:cs="Times New Roman CYR"/>
          <w:sz w:val="28"/>
          <w:szCs w:val="28"/>
        </w:rPr>
        <w:t>самомассаж</w:t>
      </w:r>
      <w:proofErr w:type="spellEnd"/>
      <w:r w:rsidR="009B208C">
        <w:rPr>
          <w:rFonts w:ascii="Times New Roman CYR" w:hAnsi="Times New Roman CYR" w:cs="Times New Roman CYR"/>
          <w:sz w:val="28"/>
          <w:szCs w:val="28"/>
        </w:rPr>
        <w:t>, точечный массаж</w:t>
      </w:r>
      <w:r w:rsidR="009B208C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9B208C" w:rsidRDefault="00EC019B" w:rsidP="00675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B208C">
        <w:rPr>
          <w:rFonts w:ascii="Times New Roman CYR" w:hAnsi="Times New Roman CYR" w:cs="Times New Roman CYR"/>
          <w:sz w:val="28"/>
          <w:szCs w:val="28"/>
        </w:rPr>
        <w:t>Коррекционные технологии – техн</w:t>
      </w:r>
      <w:r>
        <w:rPr>
          <w:rFonts w:ascii="Times New Roman CYR" w:hAnsi="Times New Roman CYR" w:cs="Times New Roman CYR"/>
          <w:sz w:val="28"/>
          <w:szCs w:val="28"/>
        </w:rPr>
        <w:t xml:space="preserve">ология музыкального воздействия и </w:t>
      </w:r>
      <w:r w:rsidR="009B208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B208C">
        <w:rPr>
          <w:rFonts w:ascii="Times New Roman CYR" w:hAnsi="Times New Roman CYR" w:cs="Times New Roman CYR"/>
          <w:sz w:val="28"/>
          <w:szCs w:val="28"/>
        </w:rPr>
        <w:t>психогимнастика</w:t>
      </w:r>
      <w:proofErr w:type="spellEnd"/>
      <w:r w:rsidR="009B208C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9B208C" w:rsidRDefault="009B208C" w:rsidP="009B2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роблема коррекции отклонений в состоянии здоровья детей приобрела особую актуальность. Это обусловлено, прежде всего, наличием большого числа дошкольников с различными отклонениями здоровья, в том числе с нарушениями опорно-двигательного аппарата. Поэтому, в 2015  году продолжил работу оздоровительный кружок «Крепыш». </w:t>
      </w:r>
    </w:p>
    <w:p w:rsidR="009B208C" w:rsidRDefault="009B208C" w:rsidP="009B2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года проводились </w:t>
      </w:r>
      <w:r w:rsidR="002C7DE1">
        <w:rPr>
          <w:rFonts w:ascii="Times New Roman" w:hAnsi="Times New Roman" w:cs="Times New Roman"/>
          <w:sz w:val="28"/>
          <w:szCs w:val="28"/>
        </w:rPr>
        <w:t>занятия с детьми подготовительных</w:t>
      </w:r>
      <w:r>
        <w:rPr>
          <w:rFonts w:ascii="Times New Roman" w:hAnsi="Times New Roman" w:cs="Times New Roman"/>
          <w:sz w:val="28"/>
          <w:szCs w:val="28"/>
        </w:rPr>
        <w:t xml:space="preserve"> групп спортивной секции «Детский волейбол», дети совместно с родителями и педагогами посещали плавательный  бассейн.</w:t>
      </w:r>
    </w:p>
    <w:p w:rsidR="009B208C" w:rsidRDefault="009B208C" w:rsidP="009B208C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ОУ созданы условия: спортивный и тренажерный залы, спортивная площадка, физкультурные уголки в каждой  группе. </w:t>
      </w:r>
    </w:p>
    <w:p w:rsidR="009B208C" w:rsidRDefault="009B208C" w:rsidP="009B208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собое место в педагогическом процессе уделялось организации условий для самостоятельной деятельности детей по их выбору и интересам. С эт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ю создана предметно-развивающая среда, организовано педагогически целесообразное, личностно-ориентированное взаимодействие взрослого и ребёнка. В условиях развивающей среды, руководствуясь принципом свободы выбора, дети имели возможность дополнительно посещать кружки, которые проводились во второй половине дня. </w:t>
      </w:r>
    </w:p>
    <w:p w:rsidR="009B208C" w:rsidRDefault="009B208C" w:rsidP="009B20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школьный возраст – яркая, неповторимая страница в жизни каждого челове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 в этот период начинается процесс социализации, устанавливается связь ребёнка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м людей и природы; происходит приобщение к общечеловеческим ценностям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ловиях напряженной политической ситуации,  в год  юбилея Победы советского народа  в Великой Отечественной войне, вопрос патриотического воспитания,  особенно </w:t>
      </w:r>
      <w:r w:rsidR="00675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ен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208C" w:rsidRDefault="009B208C" w:rsidP="009B2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2015 год - год 70-летия Победы в Великой Отечественной войне. В дошкольном учреждении «Детский сад № 13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к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тала системой организация поисковой деятельности. </w:t>
      </w:r>
      <w:r>
        <w:rPr>
          <w:rFonts w:ascii="Times New Roman" w:hAnsi="Times New Roman" w:cs="Times New Roman"/>
          <w:sz w:val="28"/>
          <w:szCs w:val="28"/>
        </w:rPr>
        <w:t>В группах были оформлены выставки фотографий, рисунков</w:t>
      </w:r>
      <w:r w:rsidR="00675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Это праздник со слезами на глазах»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ы не забудем ваши имена,  подвиг ваш бессмертен!». </w:t>
      </w:r>
      <w:r>
        <w:rPr>
          <w:rFonts w:ascii="Times New Roman" w:hAnsi="Times New Roman" w:cs="Times New Roman"/>
          <w:sz w:val="28"/>
          <w:szCs w:val="28"/>
        </w:rPr>
        <w:t xml:space="preserve">Дети, родители под руководством педагогов детского сада провели поисковую  работу по установлению имен родственников, защищавших Отечество, </w:t>
      </w:r>
      <w:r w:rsidR="002C7DE1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оформлена выставка, на которой представлены реликвии сем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биографии, биографии, написанные их родными, ордена и медали, орденские книжки, военные справки о ранениях и награждениях, благодарственные письма, </w:t>
      </w:r>
      <w:r>
        <w:rPr>
          <w:rFonts w:ascii="Times New Roman" w:hAnsi="Times New Roman" w:cs="Times New Roman"/>
          <w:sz w:val="28"/>
          <w:szCs w:val="28"/>
        </w:rPr>
        <w:t xml:space="preserve">фотографии, и письма с фронта, личные фронтовые  вещи  прадедуше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Великой отечественной войны. Каждая группа разрабатывала проект, посвященный юбилейной дате и педагоги провели защиту этих проектов, сопровождавшиеся красочными презентациями.</w:t>
      </w:r>
    </w:p>
    <w:p w:rsidR="009B208C" w:rsidRDefault="009B208C" w:rsidP="009B2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 целью воспитания чувства уважения к защитникам Родины, были организованы экскурсии в Музей Воинской славы.  В честь Дня Победы прошли  торжественные праздники, где дети пели песни военных лет, читали стихи о войне, чтили  память  павших минутой молчания. Стало традицией накануне Дня Победы возлагать цветы к монументу Славы, вечному огню.   </w:t>
      </w:r>
    </w:p>
    <w:p w:rsidR="009B208C" w:rsidRDefault="009B208C" w:rsidP="009B2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B3835"/>
          <w:sz w:val="28"/>
          <w:szCs w:val="28"/>
        </w:rPr>
        <w:t xml:space="preserve">  Мир человека начинается с семьи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х патриотического воспитания наших детей во многом зависит от той атмосферы, которая царит дома.</w:t>
      </w:r>
      <w:r>
        <w:rPr>
          <w:rFonts w:ascii="Times New Roman" w:eastAsia="Times New Roman" w:hAnsi="Times New Roman" w:cs="Times New Roman"/>
          <w:color w:val="3B38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   В детском саду в течение года прошли  праздники "День семьи», «День матери», «Мама, папа, я - счастливая семья!», КВН «Мой папа - самый лучший»,  где родители представляли с</w:t>
      </w:r>
      <w:r w:rsidR="00675FCA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нные проекты, рассказы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емейных праздниках, традициях; знакомили детей с историей своей семьи</w:t>
      </w:r>
      <w:r w:rsidR="00675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C019B" w:rsidRDefault="009B208C" w:rsidP="009B208C">
      <w:pPr>
        <w:shd w:val="clear" w:color="auto" w:fill="FFFFFF"/>
        <w:tabs>
          <w:tab w:val="left" w:pos="2088"/>
          <w:tab w:val="left" w:pos="7570"/>
        </w:tabs>
        <w:spacing w:after="0" w:line="240" w:lineRule="auto"/>
        <w:ind w:right="10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ценка качества работы ДОУ ведется с позиции того, как</w:t>
      </w:r>
      <w:r>
        <w:rPr>
          <w:rFonts w:ascii="Times New Roman" w:hAnsi="Times New Roman" w:cs="Times New Roman"/>
          <w:sz w:val="28"/>
          <w:szCs w:val="28"/>
        </w:rPr>
        <w:br/>
        <w:t>педагогический процесс учитывает и современную социальную ситуацию в</w:t>
      </w:r>
      <w:r>
        <w:rPr>
          <w:rFonts w:ascii="Times New Roman" w:hAnsi="Times New Roman" w:cs="Times New Roman"/>
          <w:sz w:val="28"/>
          <w:szCs w:val="28"/>
        </w:rPr>
        <w:br/>
        <w:t xml:space="preserve">образовании, а так же результаты новых достижений в практике и науке. </w:t>
      </w:r>
    </w:p>
    <w:p w:rsidR="00EC019B" w:rsidRDefault="00EC019B" w:rsidP="00EC019B">
      <w:pPr>
        <w:shd w:val="clear" w:color="auto" w:fill="FFFFFF"/>
        <w:tabs>
          <w:tab w:val="left" w:pos="2088"/>
          <w:tab w:val="left" w:pos="7570"/>
        </w:tabs>
        <w:spacing w:after="0" w:line="240" w:lineRule="auto"/>
        <w:ind w:right="10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208C">
        <w:rPr>
          <w:rFonts w:ascii="Times New Roman" w:hAnsi="Times New Roman" w:cs="Times New Roman"/>
          <w:sz w:val="28"/>
          <w:szCs w:val="28"/>
        </w:rPr>
        <w:t xml:space="preserve">Внедрение инноваций в работу ДОУ – важное условие совершенствования и реформирования системы дошкольного образования, </w:t>
      </w:r>
      <w:r w:rsidR="009B208C">
        <w:rPr>
          <w:rFonts w:ascii="Times New Roman" w:hAnsi="Times New Roman" w:cs="Times New Roman"/>
          <w:sz w:val="28"/>
          <w:szCs w:val="28"/>
        </w:rPr>
        <w:lastRenderedPageBreak/>
        <w:t>повышения профессионального уровня всего педа</w:t>
      </w:r>
      <w:r>
        <w:rPr>
          <w:rFonts w:ascii="Times New Roman" w:hAnsi="Times New Roman" w:cs="Times New Roman"/>
          <w:sz w:val="28"/>
          <w:szCs w:val="28"/>
        </w:rPr>
        <w:t xml:space="preserve">гогического коллектива. Поэтому </w:t>
      </w:r>
      <w:r w:rsidR="009B208C">
        <w:rPr>
          <w:rFonts w:ascii="Times New Roman" w:hAnsi="Times New Roman" w:cs="Times New Roman"/>
          <w:sz w:val="28"/>
          <w:szCs w:val="28"/>
        </w:rPr>
        <w:t>педагоги ДОУ стараются использовать в работе с детьми иннов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08C">
        <w:rPr>
          <w:rFonts w:ascii="Times New Roman" w:hAnsi="Times New Roman" w:cs="Times New Roman"/>
          <w:spacing w:val="-3"/>
          <w:sz w:val="28"/>
          <w:szCs w:val="28"/>
        </w:rPr>
        <w:t>технологии:</w:t>
      </w:r>
      <w:r w:rsidRPr="00EC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иментирование,</w:t>
      </w:r>
      <w:r w:rsidRPr="00EC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ектной        деятельности,     </w:t>
      </w:r>
      <w:r w:rsidR="009B208C">
        <w:rPr>
          <w:rFonts w:ascii="Times New Roman" w:hAnsi="Times New Roman" w:cs="Times New Roman"/>
          <w:sz w:val="28"/>
          <w:szCs w:val="28"/>
        </w:rPr>
        <w:tab/>
      </w:r>
      <w:r w:rsidR="009B208C">
        <w:rPr>
          <w:rFonts w:ascii="Times New Roman" w:hAnsi="Times New Roman" w:cs="Times New Roman"/>
          <w:spacing w:val="-4"/>
          <w:sz w:val="28"/>
          <w:szCs w:val="28"/>
        </w:rPr>
        <w:t>мнемотехни</w:t>
      </w:r>
      <w:r>
        <w:rPr>
          <w:rFonts w:ascii="Times New Roman" w:hAnsi="Times New Roman" w:cs="Times New Roman"/>
          <w:spacing w:val="-4"/>
          <w:sz w:val="28"/>
          <w:szCs w:val="28"/>
        </w:rPr>
        <w:t>ку</w:t>
      </w:r>
      <w:r w:rsidR="00A10D09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208C">
        <w:rPr>
          <w:rFonts w:ascii="Times New Roman" w:hAnsi="Times New Roman" w:cs="Times New Roman"/>
          <w:sz w:val="28"/>
          <w:szCs w:val="28"/>
        </w:rPr>
        <w:t xml:space="preserve">успешно внедряется в практику работы «Мастер-класс»; активно  используют информационно-коммуникационные технологии: </w:t>
      </w:r>
      <w:proofErr w:type="spellStart"/>
      <w:r w:rsidR="009B208C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9B208C">
        <w:rPr>
          <w:rFonts w:ascii="Times New Roman" w:hAnsi="Times New Roman" w:cs="Times New Roman"/>
          <w:sz w:val="28"/>
          <w:szCs w:val="28"/>
        </w:rPr>
        <w:t xml:space="preserve"> формы методических и дидактических  пособий для детей, развивающие презентации. </w:t>
      </w:r>
    </w:p>
    <w:p w:rsidR="009B208C" w:rsidRPr="00EC019B" w:rsidRDefault="009B208C" w:rsidP="00EC019B">
      <w:pPr>
        <w:shd w:val="clear" w:color="auto" w:fill="FFFFFF"/>
        <w:tabs>
          <w:tab w:val="left" w:pos="2088"/>
          <w:tab w:val="left" w:pos="7570"/>
        </w:tabs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00% педагогов в ДОУ владеет компьютером , активно используют интернет и сетевые технологии для своей работы.    </w:t>
      </w:r>
    </w:p>
    <w:p w:rsidR="009B208C" w:rsidRDefault="009B208C" w:rsidP="009B2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проведении оптимизации штатного расписания, в рамках выполнения Указа президента РФ по повышению заработной платы педагогов, возникла необходимость в комплексе мероприятий, направленных на профилактику профессиональной стагнации педагогов, развитие их профессиональной мобильности и конкурентно способности.</w:t>
      </w:r>
    </w:p>
    <w:p w:rsidR="009B208C" w:rsidRDefault="009B208C" w:rsidP="009B208C">
      <w:pPr>
        <w:shd w:val="clear" w:color="auto" w:fill="FFFFFF"/>
        <w:spacing w:after="0" w:line="240" w:lineRule="auto"/>
        <w:ind w:left="10" w:right="5" w:firstLine="7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75FCA">
        <w:rPr>
          <w:rFonts w:ascii="Times New Roman" w:hAnsi="Times New Roman" w:cs="Times New Roman"/>
          <w:sz w:val="28"/>
          <w:szCs w:val="28"/>
        </w:rPr>
        <w:t>отчетный год прошли аттестацию 6</w:t>
      </w:r>
      <w:r>
        <w:rPr>
          <w:rFonts w:ascii="Times New Roman" w:hAnsi="Times New Roman" w:cs="Times New Roman"/>
          <w:sz w:val="28"/>
          <w:szCs w:val="28"/>
        </w:rPr>
        <w:t xml:space="preserve"> педагогов, из них: на высшую квалификационную категорию по должности «старший воспитатель»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ш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., по должности «воспитатель» - Бахтина Т.И., Семенова Р.П. по должности «инструктор по физкультуре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Л., по должности «музыкаль</w:t>
      </w:r>
      <w:r w:rsidR="00675FCA">
        <w:rPr>
          <w:rFonts w:ascii="Times New Roman" w:hAnsi="Times New Roman" w:cs="Times New Roman"/>
          <w:sz w:val="28"/>
          <w:szCs w:val="28"/>
        </w:rPr>
        <w:t xml:space="preserve">ный руководитель» - Куклина И.Н; на первую квалификационную категорию по должности "воспитатель"- </w:t>
      </w:r>
      <w:proofErr w:type="spellStart"/>
      <w:r w:rsidR="00675FCA">
        <w:rPr>
          <w:rFonts w:ascii="Times New Roman" w:hAnsi="Times New Roman" w:cs="Times New Roman"/>
          <w:sz w:val="28"/>
          <w:szCs w:val="28"/>
        </w:rPr>
        <w:t>Кропинова</w:t>
      </w:r>
      <w:proofErr w:type="spellEnd"/>
      <w:r w:rsidR="00675FCA">
        <w:rPr>
          <w:rFonts w:ascii="Times New Roman" w:hAnsi="Times New Roman" w:cs="Times New Roman"/>
          <w:sz w:val="28"/>
          <w:szCs w:val="28"/>
        </w:rPr>
        <w:t xml:space="preserve"> А.Л.</w:t>
      </w:r>
      <w:r>
        <w:rPr>
          <w:rFonts w:ascii="Times New Roman" w:hAnsi="Times New Roman" w:cs="Times New Roman"/>
          <w:sz w:val="28"/>
          <w:szCs w:val="28"/>
        </w:rPr>
        <w:t xml:space="preserve"> Опыт их работы был обобщен и распространен среди педагогов детского сада, города и республики. </w:t>
      </w:r>
      <w:r w:rsidR="00A10D09">
        <w:rPr>
          <w:rFonts w:ascii="Times New Roman" w:hAnsi="Times New Roman" w:cs="Times New Roman"/>
          <w:sz w:val="28"/>
          <w:szCs w:val="28"/>
        </w:rPr>
        <w:t>На соответствие занимаемой должности прошла аттестацию Васильева И.А., заведующий дошкольным учреждением.</w:t>
      </w:r>
    </w:p>
    <w:p w:rsidR="005D50B1" w:rsidRDefault="005D50B1" w:rsidP="009B208C">
      <w:pPr>
        <w:shd w:val="clear" w:color="auto" w:fill="FFFFFF"/>
        <w:spacing w:after="0" w:line="240" w:lineRule="auto"/>
        <w:ind w:left="10" w:right="5" w:firstLine="77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B208C" w:rsidRDefault="009B208C" w:rsidP="009B2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 вместе с детьми активно участвовали  в различных  конкурсах: </w:t>
      </w:r>
    </w:p>
    <w:p w:rsidR="005D50B1" w:rsidRDefault="005D50B1" w:rsidP="009B208C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Всероссийский конкурс</w:t>
      </w:r>
      <w:r w:rsidR="009B208C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9B208C" w:rsidRPr="005D50B1" w:rsidRDefault="005D50B1" w:rsidP="009B208C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Шанс» - январь 2015 г., </w:t>
      </w:r>
      <w:r w:rsidR="009B208C">
        <w:rPr>
          <w:rFonts w:ascii="Times New Roman" w:hAnsi="Times New Roman" w:cs="Times New Roman"/>
          <w:bCs/>
          <w:color w:val="000000"/>
          <w:sz w:val="28"/>
          <w:szCs w:val="28"/>
        </w:rPr>
        <w:t>фестиваль –конкурс детского и юношеского творче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B20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плом </w:t>
      </w:r>
      <w:r w:rsidR="009B208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="009B20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25174" w:rsidRDefault="00F25174" w:rsidP="00F25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тель - это призвание» - февраль 2015 г., организованный «Информационно-методическим «центром «Бакалавр» ;</w:t>
      </w:r>
    </w:p>
    <w:p w:rsidR="00F25174" w:rsidRDefault="00F25174" w:rsidP="00F25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рай родной навек, любимый»</w:t>
      </w:r>
      <w:r w:rsidRPr="004F5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оябрь 2015 г.</w:t>
      </w:r>
      <w:r w:rsidR="005D50B1" w:rsidRPr="005D50B1">
        <w:rPr>
          <w:rFonts w:ascii="Times New Roman" w:hAnsi="Times New Roman" w:cs="Times New Roman"/>
          <w:sz w:val="28"/>
          <w:szCs w:val="28"/>
        </w:rPr>
        <w:t xml:space="preserve"> </w:t>
      </w:r>
      <w:r w:rsidR="005D50B1">
        <w:rPr>
          <w:rFonts w:ascii="Times New Roman" w:hAnsi="Times New Roman" w:cs="Times New Roman"/>
          <w:sz w:val="28"/>
          <w:szCs w:val="28"/>
        </w:rPr>
        <w:t>, конкурс рисунков</w:t>
      </w:r>
      <w:r>
        <w:rPr>
          <w:rFonts w:ascii="Times New Roman" w:hAnsi="Times New Roman" w:cs="Times New Roman"/>
          <w:sz w:val="28"/>
          <w:szCs w:val="28"/>
        </w:rPr>
        <w:t>, организованный образовательным центром «Достижение»;</w:t>
      </w:r>
    </w:p>
    <w:p w:rsidR="005D50B1" w:rsidRDefault="00F25174" w:rsidP="00F25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гонь - друг, огонь - враг»</w:t>
      </w:r>
      <w:r w:rsidRPr="004F5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оябрь 2015 г., </w:t>
      </w:r>
      <w:r w:rsidR="005D50B1">
        <w:rPr>
          <w:rFonts w:ascii="Times New Roman" w:hAnsi="Times New Roman" w:cs="Times New Roman"/>
          <w:sz w:val="28"/>
          <w:szCs w:val="28"/>
        </w:rPr>
        <w:t>конкурс рисунков ,</w:t>
      </w:r>
    </w:p>
    <w:p w:rsidR="00F25174" w:rsidRDefault="00F25174" w:rsidP="00F25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ый образовательным центром «Достижение» ( 3 место) ;</w:t>
      </w:r>
    </w:p>
    <w:p w:rsidR="00F25174" w:rsidRDefault="00F25174" w:rsidP="00F25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енняя мелодия»- ноябрь 2015 г., </w:t>
      </w:r>
      <w:r w:rsidR="005D50B1">
        <w:rPr>
          <w:rFonts w:ascii="Times New Roman" w:hAnsi="Times New Roman" w:cs="Times New Roman"/>
          <w:sz w:val="28"/>
          <w:szCs w:val="28"/>
        </w:rPr>
        <w:t xml:space="preserve">фотоконкурс, </w:t>
      </w:r>
      <w:r>
        <w:rPr>
          <w:rFonts w:ascii="Times New Roman" w:hAnsi="Times New Roman" w:cs="Times New Roman"/>
          <w:sz w:val="28"/>
          <w:szCs w:val="28"/>
        </w:rPr>
        <w:t>организованный образовательным центром «Достижение»  (2 место).</w:t>
      </w:r>
    </w:p>
    <w:p w:rsidR="009B208C" w:rsidRDefault="009B208C" w:rsidP="009B20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частие во Всероссийской  акции «Прогноз безопасности»</w:t>
      </w:r>
      <w:r w:rsidR="005D50B1">
        <w:rPr>
          <w:rFonts w:ascii="Times New Roman" w:hAnsi="Times New Roman" w:cs="Times New Roman"/>
          <w:bCs/>
          <w:color w:val="000000"/>
          <w:sz w:val="28"/>
          <w:szCs w:val="28"/>
        </w:rPr>
        <w:t>- март 2015 г.</w:t>
      </w:r>
    </w:p>
    <w:p w:rsidR="009B208C" w:rsidRDefault="005D50B1" w:rsidP="009B208C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спубликанский конкур</w:t>
      </w:r>
      <w:r w:rsidR="009B208C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9B208C" w:rsidRDefault="009B208C" w:rsidP="009B20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Хомячок» - январь</w:t>
      </w:r>
      <w:r w:rsidR="00F251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5 г.</w:t>
      </w:r>
      <w:r w:rsidR="005D50B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D50B1" w:rsidRPr="005D50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50B1">
        <w:rPr>
          <w:rFonts w:ascii="Times New Roman" w:hAnsi="Times New Roman" w:cs="Times New Roman"/>
          <w:bCs/>
          <w:color w:val="000000"/>
          <w:sz w:val="28"/>
          <w:szCs w:val="28"/>
        </w:rPr>
        <w:t>экологический конкурс;</w:t>
      </w:r>
    </w:p>
    <w:p w:rsidR="005D50B1" w:rsidRDefault="005D50B1" w:rsidP="005D50B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Медвежонок –символ заповедника» -март 2015 г.;</w:t>
      </w:r>
    </w:p>
    <w:p w:rsidR="009B208C" w:rsidRDefault="009B208C" w:rsidP="009B20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Красный сарафан» - апрель</w:t>
      </w:r>
      <w:r w:rsidR="00F25174">
        <w:rPr>
          <w:rFonts w:ascii="Times New Roman" w:hAnsi="Times New Roman" w:cs="Times New Roman"/>
          <w:bCs/>
          <w:color w:val="000000"/>
          <w:sz w:val="28"/>
          <w:szCs w:val="28"/>
        </w:rPr>
        <w:t>2015 г.</w:t>
      </w:r>
      <w:r w:rsidR="005D50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F25174" w:rsidRDefault="005D50B1" w:rsidP="00F25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174">
        <w:rPr>
          <w:rFonts w:ascii="Times New Roman" w:hAnsi="Times New Roman" w:cs="Times New Roman"/>
          <w:sz w:val="28"/>
          <w:szCs w:val="28"/>
        </w:rPr>
        <w:t xml:space="preserve">«В гостях у Оле  </w:t>
      </w:r>
      <w:proofErr w:type="spellStart"/>
      <w:r w:rsidR="00F25174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 w:rsidR="00F25174">
        <w:rPr>
          <w:rFonts w:ascii="Times New Roman" w:hAnsi="Times New Roman" w:cs="Times New Roman"/>
          <w:sz w:val="28"/>
          <w:szCs w:val="28"/>
        </w:rPr>
        <w:t xml:space="preserve">» - октябрь 2015 </w:t>
      </w:r>
      <w:proofErr w:type="spellStart"/>
      <w:r w:rsidR="00F2517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5174">
        <w:rPr>
          <w:rFonts w:ascii="Times New Roman" w:hAnsi="Times New Roman" w:cs="Times New Roman"/>
          <w:sz w:val="28"/>
          <w:szCs w:val="28"/>
        </w:rPr>
        <w:t>конкурс</w:t>
      </w:r>
      <w:proofErr w:type="spellEnd"/>
      <w:r w:rsidR="00F25174">
        <w:rPr>
          <w:rFonts w:ascii="Times New Roman" w:hAnsi="Times New Roman" w:cs="Times New Roman"/>
          <w:sz w:val="28"/>
          <w:szCs w:val="28"/>
        </w:rPr>
        <w:t xml:space="preserve"> поделок, организованный республиканским театром кукол ;</w:t>
      </w:r>
    </w:p>
    <w:p w:rsidR="00F25174" w:rsidRDefault="00F25174" w:rsidP="00F25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нижки-малышки» - ноябрь 2015 г., конкурс организов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ТЮ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25174" w:rsidRDefault="00F25174" w:rsidP="009B20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B208C" w:rsidRDefault="005D50B1" w:rsidP="009B20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ородской конкурс </w:t>
      </w:r>
      <w:r w:rsidR="009B208C">
        <w:rPr>
          <w:rFonts w:ascii="Times New Roman" w:hAnsi="Times New Roman" w:cs="Times New Roman"/>
          <w:i/>
          <w:sz w:val="28"/>
          <w:szCs w:val="28"/>
        </w:rPr>
        <w:t>:</w:t>
      </w:r>
    </w:p>
    <w:p w:rsidR="009B208C" w:rsidRDefault="009B208C" w:rsidP="009B20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нкурс «Рождественские звездочки»-январь</w:t>
      </w:r>
      <w:r w:rsidR="005D50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5 г.;</w:t>
      </w:r>
    </w:p>
    <w:p w:rsidR="009B208C" w:rsidRDefault="009B208C" w:rsidP="009B20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Лучше нет родного края» в номинации «лучший исполнитель стихотворений среди детей 6-7 лет»</w:t>
      </w:r>
      <w:r w:rsidR="000F31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апрель 2015 г.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место (Тихонов Максим), </w:t>
      </w:r>
    </w:p>
    <w:p w:rsidR="009B208C" w:rsidRDefault="009B208C" w:rsidP="009B20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День Победы» </w:t>
      </w:r>
      <w:r w:rsidR="000F3164">
        <w:rPr>
          <w:rFonts w:ascii="Times New Roman" w:hAnsi="Times New Roman" w:cs="Times New Roman"/>
          <w:bCs/>
          <w:color w:val="000000"/>
          <w:sz w:val="28"/>
          <w:szCs w:val="28"/>
        </w:rPr>
        <w:t>в конкурсе чтецов,1 место(Стрижевский Андрей),</w:t>
      </w:r>
    </w:p>
    <w:p w:rsidR="009B208C" w:rsidRDefault="000F3164" w:rsidP="009B20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еледш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укы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- апрель 2015 г, организация и участие;</w:t>
      </w:r>
    </w:p>
    <w:p w:rsidR="009B208C" w:rsidRDefault="000F3164" w:rsidP="009B20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Природа и мы»-май 2015 г., к</w:t>
      </w:r>
      <w:r w:rsidR="009B20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курс детского рисунк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B208C" w:rsidRDefault="000F3164" w:rsidP="009B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08C">
        <w:rPr>
          <w:rFonts w:ascii="Times New Roman" w:hAnsi="Times New Roman" w:cs="Times New Roman"/>
          <w:sz w:val="28"/>
          <w:szCs w:val="28"/>
        </w:rPr>
        <w:t>Конкурс рисунков  «Посвя</w:t>
      </w:r>
      <w:r>
        <w:rPr>
          <w:rFonts w:ascii="Times New Roman" w:hAnsi="Times New Roman" w:cs="Times New Roman"/>
          <w:sz w:val="28"/>
          <w:szCs w:val="28"/>
        </w:rPr>
        <w:t>щенный 70-летию Победы   в ВОВ», май 2015 г.;</w:t>
      </w:r>
    </w:p>
    <w:p w:rsidR="00EC019B" w:rsidRDefault="00EC019B" w:rsidP="009B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в Правительстве РМЭ по вопросам патриотического воспитания - 25.02.2015 г.</w:t>
      </w:r>
      <w:r w:rsidR="000F3164">
        <w:rPr>
          <w:rFonts w:ascii="Times New Roman" w:hAnsi="Times New Roman" w:cs="Times New Roman"/>
          <w:sz w:val="28"/>
          <w:szCs w:val="28"/>
        </w:rPr>
        <w:t>;</w:t>
      </w:r>
    </w:p>
    <w:p w:rsidR="000F3164" w:rsidRDefault="000F3164" w:rsidP="009B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Букет поэзии"-декабрь 2015 г., конкурс посвяще</w:t>
      </w:r>
      <w:r w:rsidR="00E44305">
        <w:rPr>
          <w:rFonts w:ascii="Times New Roman" w:hAnsi="Times New Roman" w:cs="Times New Roman"/>
          <w:sz w:val="28"/>
          <w:szCs w:val="28"/>
        </w:rPr>
        <w:t>нный Дню марийской письменности;</w:t>
      </w:r>
    </w:p>
    <w:p w:rsidR="00245D46" w:rsidRDefault="00E44305" w:rsidP="009B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о профилактике детского дорожного травматизма - декабрь 2015 г.</w:t>
      </w:r>
    </w:p>
    <w:p w:rsidR="009B208C" w:rsidRDefault="009B208C" w:rsidP="009B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  <w:r w:rsidR="00245D46">
        <w:rPr>
          <w:rFonts w:ascii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sz w:val="28"/>
          <w:szCs w:val="28"/>
        </w:rPr>
        <w:t xml:space="preserve">  приняли участие</w:t>
      </w:r>
      <w:r w:rsidR="00245D46">
        <w:rPr>
          <w:rFonts w:ascii="Times New Roman" w:hAnsi="Times New Roman" w:cs="Times New Roman"/>
          <w:sz w:val="28"/>
          <w:szCs w:val="28"/>
        </w:rPr>
        <w:t>:</w:t>
      </w:r>
    </w:p>
    <w:p w:rsidR="009B208C" w:rsidRDefault="009B208C" w:rsidP="009B20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убликации на сайт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а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B208C" w:rsidRDefault="009B208C" w:rsidP="009B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ОД «Осенние фантазии»-февраль</w:t>
      </w:r>
      <w:r w:rsidR="000F3164">
        <w:rPr>
          <w:rFonts w:ascii="Times New Roman" w:hAnsi="Times New Roman" w:cs="Times New Roman"/>
          <w:sz w:val="28"/>
          <w:szCs w:val="28"/>
        </w:rPr>
        <w:t xml:space="preserve"> 2015 г.;</w:t>
      </w:r>
    </w:p>
    <w:p w:rsidR="000F3164" w:rsidRDefault="00E1401E" w:rsidP="009B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ОД</w:t>
      </w:r>
      <w:r w:rsidR="000F3164">
        <w:rPr>
          <w:rFonts w:ascii="Times New Roman" w:hAnsi="Times New Roman" w:cs="Times New Roman"/>
          <w:sz w:val="28"/>
          <w:szCs w:val="28"/>
        </w:rPr>
        <w:t xml:space="preserve"> «Не шути с огнем» - октябрь 2015 г.</w:t>
      </w:r>
    </w:p>
    <w:p w:rsidR="009B208C" w:rsidRDefault="009B208C" w:rsidP="009B20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МО:</w:t>
      </w:r>
    </w:p>
    <w:p w:rsidR="009B208C" w:rsidRPr="00245D46" w:rsidRDefault="00E1401E" w:rsidP="009B208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208C" w:rsidRPr="00245D46">
        <w:rPr>
          <w:rFonts w:ascii="Times New Roman" w:hAnsi="Times New Roman" w:cs="Times New Roman"/>
          <w:sz w:val="28"/>
          <w:szCs w:val="28"/>
          <w:u w:val="single"/>
        </w:rPr>
        <w:t xml:space="preserve">Для воспитателей </w:t>
      </w:r>
      <w:proofErr w:type="spellStart"/>
      <w:r w:rsidR="009B208C" w:rsidRPr="00245D46">
        <w:rPr>
          <w:rFonts w:ascii="Times New Roman" w:hAnsi="Times New Roman" w:cs="Times New Roman"/>
          <w:sz w:val="28"/>
          <w:szCs w:val="28"/>
          <w:u w:val="single"/>
        </w:rPr>
        <w:t>м-на</w:t>
      </w:r>
      <w:proofErr w:type="spellEnd"/>
      <w:r w:rsidR="009B208C" w:rsidRPr="00245D46">
        <w:rPr>
          <w:rFonts w:ascii="Times New Roman" w:hAnsi="Times New Roman" w:cs="Times New Roman"/>
          <w:sz w:val="28"/>
          <w:szCs w:val="28"/>
          <w:u w:val="single"/>
        </w:rPr>
        <w:t xml:space="preserve"> «Привокзальный»</w:t>
      </w:r>
    </w:p>
    <w:p w:rsidR="009B208C" w:rsidRDefault="009B208C" w:rsidP="009B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стер-класс «Экологическая игрушка»-январь 2015 г.</w:t>
      </w:r>
      <w:r w:rsidR="00245D46">
        <w:rPr>
          <w:rFonts w:ascii="Times New Roman" w:hAnsi="Times New Roman" w:cs="Times New Roman"/>
          <w:sz w:val="28"/>
          <w:szCs w:val="28"/>
        </w:rPr>
        <w:t>;</w:t>
      </w:r>
    </w:p>
    <w:p w:rsidR="009B208C" w:rsidRDefault="009B208C" w:rsidP="009B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крытые занятия обучению грамоте –март 2015 г.</w:t>
      </w:r>
      <w:r w:rsidR="00245D46">
        <w:rPr>
          <w:rFonts w:ascii="Times New Roman" w:hAnsi="Times New Roman" w:cs="Times New Roman"/>
          <w:sz w:val="28"/>
          <w:szCs w:val="28"/>
        </w:rPr>
        <w:t>;</w:t>
      </w:r>
    </w:p>
    <w:p w:rsidR="00F33A44" w:rsidRDefault="009B208C" w:rsidP="00F33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0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-класс «Радужное сплетение» , «Занимательные тексты для чтения»-май</w:t>
      </w:r>
      <w:r w:rsidR="00E1401E">
        <w:rPr>
          <w:rFonts w:ascii="Times New Roman" w:hAnsi="Times New Roman" w:cs="Times New Roman"/>
          <w:sz w:val="28"/>
          <w:szCs w:val="28"/>
        </w:rPr>
        <w:t xml:space="preserve"> 2015 г.</w:t>
      </w:r>
      <w:r w:rsidR="00245D46">
        <w:rPr>
          <w:rFonts w:ascii="Times New Roman" w:hAnsi="Times New Roman" w:cs="Times New Roman"/>
          <w:sz w:val="28"/>
          <w:szCs w:val="28"/>
        </w:rPr>
        <w:t>;</w:t>
      </w:r>
    </w:p>
    <w:p w:rsidR="00F33A44" w:rsidRDefault="00F33A44" w:rsidP="00F33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тер класс по обучению дошкольников нетрадиционной техни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ктябрь 2015;</w:t>
      </w:r>
    </w:p>
    <w:p w:rsidR="00F33A44" w:rsidRPr="00245D46" w:rsidRDefault="00F33A44" w:rsidP="00F33A4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400">
        <w:rPr>
          <w:rFonts w:ascii="Times New Roman" w:hAnsi="Times New Roman" w:cs="Times New Roman"/>
          <w:sz w:val="28"/>
          <w:szCs w:val="28"/>
        </w:rPr>
        <w:t>"Мы едем, едем, едем" -</w:t>
      </w:r>
      <w:r>
        <w:rPr>
          <w:rFonts w:ascii="Times New Roman" w:hAnsi="Times New Roman" w:cs="Times New Roman"/>
          <w:sz w:val="28"/>
          <w:szCs w:val="28"/>
        </w:rPr>
        <w:t xml:space="preserve">открытые занятия по познавательно-речевому </w:t>
      </w:r>
      <w:r w:rsidRPr="00245D46">
        <w:rPr>
          <w:rFonts w:ascii="Times New Roman" w:hAnsi="Times New Roman" w:cs="Times New Roman"/>
          <w:sz w:val="28"/>
          <w:szCs w:val="28"/>
        </w:rPr>
        <w:t>развитию</w:t>
      </w:r>
      <w:r w:rsidR="006B0400" w:rsidRPr="00245D46">
        <w:rPr>
          <w:rFonts w:ascii="Times New Roman" w:hAnsi="Times New Roman" w:cs="Times New Roman"/>
          <w:sz w:val="28"/>
          <w:szCs w:val="28"/>
        </w:rPr>
        <w:t xml:space="preserve"> в средней группе, "Наши друзья- комнатные растения"- открытое занятие по ознакомлению с природой  в средней группе</w:t>
      </w:r>
      <w:r w:rsidRPr="00245D46">
        <w:rPr>
          <w:rFonts w:ascii="Times New Roman" w:hAnsi="Times New Roman" w:cs="Times New Roman"/>
          <w:sz w:val="28"/>
          <w:szCs w:val="28"/>
        </w:rPr>
        <w:t xml:space="preserve"> – ноябрь  2015</w:t>
      </w:r>
      <w:r w:rsidR="00245D46">
        <w:rPr>
          <w:rFonts w:ascii="Times New Roman" w:hAnsi="Times New Roman" w:cs="Times New Roman"/>
          <w:sz w:val="28"/>
          <w:szCs w:val="28"/>
        </w:rPr>
        <w:t>г.</w:t>
      </w:r>
    </w:p>
    <w:p w:rsidR="006B0400" w:rsidRPr="00245D46" w:rsidRDefault="00E1401E" w:rsidP="006B04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D46">
        <w:rPr>
          <w:rFonts w:ascii="Times New Roman" w:hAnsi="Times New Roman" w:cs="Times New Roman"/>
          <w:sz w:val="28"/>
          <w:szCs w:val="28"/>
          <w:u w:val="single"/>
        </w:rPr>
        <w:t xml:space="preserve">            Для </w:t>
      </w:r>
      <w:r w:rsidR="009B208C" w:rsidRPr="00245D46">
        <w:rPr>
          <w:rFonts w:ascii="Times New Roman" w:hAnsi="Times New Roman" w:cs="Times New Roman"/>
          <w:sz w:val="28"/>
          <w:szCs w:val="28"/>
          <w:u w:val="single"/>
        </w:rPr>
        <w:t>учителей марийского языка</w:t>
      </w:r>
    </w:p>
    <w:p w:rsidR="00E1401E" w:rsidRDefault="009B208C" w:rsidP="0024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рганизация поисковой</w:t>
      </w:r>
      <w:r w:rsidR="00245D4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Мы не забудем ваши имена и подвиг ваш бессмертен» - март 2015 г.</w:t>
      </w:r>
      <w:r w:rsidR="00E1401E" w:rsidRPr="00E14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400" w:rsidRPr="00245D46" w:rsidRDefault="006B0400" w:rsidP="00F33A4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D46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F33A44" w:rsidRPr="00245D46">
        <w:rPr>
          <w:rFonts w:ascii="Times New Roman" w:hAnsi="Times New Roman" w:cs="Times New Roman"/>
          <w:sz w:val="28"/>
          <w:szCs w:val="28"/>
          <w:u w:val="single"/>
        </w:rPr>
        <w:t>Для педагогов - психологов</w:t>
      </w:r>
    </w:p>
    <w:p w:rsidR="006B0400" w:rsidRDefault="006B0400" w:rsidP="00F33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ути решения проблем межличностных взаимоотношений дошкольников"- семинар - март 2015 г.;</w:t>
      </w:r>
    </w:p>
    <w:p w:rsidR="00E1401E" w:rsidRDefault="00F33A44" w:rsidP="009B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боте с детьми дошкольного возраста" - семинар, ноябрь 2015 г.</w:t>
      </w:r>
    </w:p>
    <w:p w:rsidR="00245D46" w:rsidRDefault="009B208C" w:rsidP="009B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спубликанский семин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A20">
        <w:rPr>
          <w:rFonts w:ascii="Times New Roman" w:hAnsi="Times New Roman" w:cs="Times New Roman"/>
          <w:sz w:val="28"/>
          <w:szCs w:val="28"/>
        </w:rPr>
        <w:t>"</w:t>
      </w:r>
    </w:p>
    <w:p w:rsidR="009B208C" w:rsidRDefault="009B208C" w:rsidP="009B2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образовательной деятельности</w:t>
      </w:r>
      <w:r w:rsidR="00E16A2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Опыт освоения составления рабочей программы. Методы и приемы работы </w:t>
      </w:r>
      <w:r w:rsidR="00E16A20">
        <w:rPr>
          <w:rFonts w:ascii="Times New Roman" w:hAnsi="Times New Roman" w:cs="Times New Roman"/>
          <w:sz w:val="28"/>
          <w:szCs w:val="28"/>
        </w:rPr>
        <w:t>в условиях ФГОС»-февраль 2015 г, выступление учителя-логопеда.</w:t>
      </w:r>
    </w:p>
    <w:p w:rsidR="009B208C" w:rsidRDefault="009B208C" w:rsidP="009B208C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B2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региональная научно - практическая конференция «Здоровый образ жизни - веление времени, посвященная Международному дню здоровья»-апрель 2015 г.</w:t>
      </w:r>
    </w:p>
    <w:p w:rsidR="005D50B1" w:rsidRDefault="005D50B1" w:rsidP="005D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организации республиканского конкурса  молодых педагогов «Подающие надежду» - декабрь 2015 г.</w:t>
      </w:r>
    </w:p>
    <w:p w:rsidR="009B208C" w:rsidRDefault="009B208C" w:rsidP="00675FCA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</w:p>
    <w:p w:rsidR="009B208C" w:rsidRDefault="009B208C" w:rsidP="00EC0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CB5">
        <w:rPr>
          <w:rFonts w:ascii="Times New Roman" w:hAnsi="Times New Roman" w:cs="Times New Roman"/>
          <w:sz w:val="28"/>
          <w:szCs w:val="28"/>
        </w:rPr>
        <w:t xml:space="preserve">В результате анализа воспитательно-образовательного процесса определены </w:t>
      </w:r>
      <w:r w:rsidR="000C2A1E">
        <w:rPr>
          <w:rFonts w:ascii="Times New Roman" w:hAnsi="Times New Roman" w:cs="Times New Roman"/>
          <w:sz w:val="28"/>
          <w:szCs w:val="28"/>
        </w:rPr>
        <w:t xml:space="preserve">перспективы и </w:t>
      </w:r>
      <w:r w:rsidR="007A2CB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 по приоритетным направлениям:</w:t>
      </w:r>
    </w:p>
    <w:p w:rsidR="009B208C" w:rsidRDefault="000C2A1E" w:rsidP="00EC019B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и</w:t>
      </w:r>
      <w:r w:rsidR="009B208C">
        <w:rPr>
          <w:rFonts w:ascii="Times New Roman" w:hAnsi="Times New Roman" w:cs="Times New Roman"/>
          <w:sz w:val="28"/>
          <w:szCs w:val="28"/>
        </w:rPr>
        <w:t>ть работу по развитию речевых процессов дошкольников во всех видах деятельности, учитывая современные подходы  в соответствии с ФГОС.</w:t>
      </w:r>
    </w:p>
    <w:p w:rsidR="009B208C" w:rsidRDefault="009B208C" w:rsidP="00EC019B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у детей потребность в регулярных занятиях физической культурой, стремиться к расширению своего двигательного опыта</w:t>
      </w:r>
      <w:r w:rsidR="000C2A1E">
        <w:rPr>
          <w:rFonts w:ascii="Times New Roman" w:hAnsi="Times New Roman" w:cs="Times New Roman"/>
          <w:sz w:val="28"/>
          <w:szCs w:val="28"/>
        </w:rPr>
        <w:t>.</w:t>
      </w:r>
    </w:p>
    <w:p w:rsidR="009B208C" w:rsidRDefault="009B208C" w:rsidP="00EC019B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A2CB5">
        <w:rPr>
          <w:rFonts w:ascii="Times New Roman" w:hAnsi="Times New Roman" w:cs="Times New Roman"/>
          <w:sz w:val="28"/>
          <w:szCs w:val="28"/>
        </w:rPr>
        <w:t>Осуществлять модернизацию предметно-развивающей среды групп и ДОУ в соответствие с ФГОС.</w:t>
      </w:r>
    </w:p>
    <w:p w:rsidR="009B208C" w:rsidRDefault="009B208C" w:rsidP="00EC0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C2A1E">
        <w:rPr>
          <w:rFonts w:ascii="Times New Roman" w:hAnsi="Times New Roman" w:cs="Times New Roman"/>
          <w:sz w:val="28"/>
          <w:szCs w:val="28"/>
        </w:rPr>
        <w:t>Продолжи</w:t>
      </w:r>
      <w:r w:rsidR="007A2CB5">
        <w:rPr>
          <w:rFonts w:ascii="Times New Roman" w:hAnsi="Times New Roman" w:cs="Times New Roman"/>
          <w:sz w:val="28"/>
          <w:szCs w:val="28"/>
        </w:rPr>
        <w:t>ть внедрять в практику работы ДОУ новые формы сотрудничества с родителями.</w:t>
      </w:r>
    </w:p>
    <w:p w:rsidR="009B208C" w:rsidRDefault="009B208C" w:rsidP="00EC0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0C2A1E">
        <w:rPr>
          <w:rFonts w:ascii="Times New Roman" w:hAnsi="Times New Roman" w:cs="Times New Roman"/>
          <w:sz w:val="28"/>
          <w:szCs w:val="28"/>
        </w:rPr>
        <w:t>Продолжи</w:t>
      </w:r>
      <w:r w:rsidR="007A2CB5">
        <w:rPr>
          <w:rFonts w:ascii="Times New Roman" w:hAnsi="Times New Roman" w:cs="Times New Roman"/>
          <w:sz w:val="28"/>
          <w:szCs w:val="28"/>
        </w:rPr>
        <w:t xml:space="preserve">ть повышать профессиональный уровень педагогов, используя инновационные методы и приемы.                             </w:t>
      </w:r>
    </w:p>
    <w:p w:rsidR="009B208C" w:rsidRDefault="009B208C" w:rsidP="00EC0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FCA" w:rsidRDefault="00675FCA" w:rsidP="00675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0C2A1E">
        <w:rPr>
          <w:rFonts w:ascii="Times New Roman" w:hAnsi="Times New Roman" w:cs="Times New Roman"/>
          <w:sz w:val="28"/>
          <w:szCs w:val="28"/>
        </w:rPr>
        <w:t xml:space="preserve">стаются цели </w:t>
      </w:r>
      <w:r>
        <w:rPr>
          <w:rFonts w:ascii="Times New Roman" w:hAnsi="Times New Roman" w:cs="Times New Roman"/>
          <w:sz w:val="28"/>
          <w:szCs w:val="28"/>
        </w:rPr>
        <w:t>повышения качества образовательного процесса в соответствии с требованиями ФГОС для достижения высокой эффективности дошкольного образования  и повышения рейтинга ДОУ в образовательном пространстве города и республики.</w:t>
      </w:r>
    </w:p>
    <w:p w:rsidR="00F25174" w:rsidRDefault="00F25174" w:rsidP="00675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E68" w:rsidRDefault="006E6E68" w:rsidP="000B302F">
      <w:pPr>
        <w:spacing w:after="0" w:line="240" w:lineRule="auto"/>
      </w:pPr>
    </w:p>
    <w:p w:rsidR="009C7774" w:rsidRDefault="009C7774" w:rsidP="000B302F">
      <w:pPr>
        <w:spacing w:after="0" w:line="240" w:lineRule="auto"/>
      </w:pPr>
    </w:p>
    <w:p w:rsidR="009C7774" w:rsidRDefault="009C7774" w:rsidP="000B302F">
      <w:pPr>
        <w:spacing w:after="0" w:line="240" w:lineRule="auto"/>
      </w:pPr>
    </w:p>
    <w:sectPr w:rsidR="009C7774" w:rsidSect="00BA1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3E7C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79F274E"/>
    <w:multiLevelType w:val="hybridMultilevel"/>
    <w:tmpl w:val="22B61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B208C"/>
    <w:rsid w:val="000B302F"/>
    <w:rsid w:val="000C2A1E"/>
    <w:rsid w:val="000F3164"/>
    <w:rsid w:val="001D2C3A"/>
    <w:rsid w:val="00245D46"/>
    <w:rsid w:val="002C7DE1"/>
    <w:rsid w:val="00331F6B"/>
    <w:rsid w:val="00375F2C"/>
    <w:rsid w:val="004F5E8C"/>
    <w:rsid w:val="005D50B1"/>
    <w:rsid w:val="00641A28"/>
    <w:rsid w:val="00675FCA"/>
    <w:rsid w:val="006B0400"/>
    <w:rsid w:val="006E6E68"/>
    <w:rsid w:val="00702055"/>
    <w:rsid w:val="00780A68"/>
    <w:rsid w:val="007A2CB5"/>
    <w:rsid w:val="007C2D4D"/>
    <w:rsid w:val="007D7754"/>
    <w:rsid w:val="008962B2"/>
    <w:rsid w:val="008B02CB"/>
    <w:rsid w:val="009B208C"/>
    <w:rsid w:val="009C7774"/>
    <w:rsid w:val="00A030F0"/>
    <w:rsid w:val="00A10D09"/>
    <w:rsid w:val="00AF589C"/>
    <w:rsid w:val="00BA1D64"/>
    <w:rsid w:val="00BD4D75"/>
    <w:rsid w:val="00CE47EC"/>
    <w:rsid w:val="00DC1552"/>
    <w:rsid w:val="00E1401E"/>
    <w:rsid w:val="00E16A20"/>
    <w:rsid w:val="00E44305"/>
    <w:rsid w:val="00EC019B"/>
    <w:rsid w:val="00F25174"/>
    <w:rsid w:val="00F33A44"/>
    <w:rsid w:val="00F4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77CFBF48799C4C9529D1DD2B30AEAF" ma:contentTypeVersion="0" ma:contentTypeDescription="Создание документа." ma:contentTypeScope="" ma:versionID="fe83207076eda67c53b5dba1c7f968f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FE25995-AAAD-450A-83EF-0515E6C3525C}"/>
</file>

<file path=customXml/itemProps2.xml><?xml version="1.0" encoding="utf-8"?>
<ds:datastoreItem xmlns:ds="http://schemas.openxmlformats.org/officeDocument/2006/customXml" ds:itemID="{B22793A5-4F1F-42CF-AD15-F740F87ACC15}"/>
</file>

<file path=customXml/itemProps3.xml><?xml version="1.0" encoding="utf-8"?>
<ds:datastoreItem xmlns:ds="http://schemas.openxmlformats.org/officeDocument/2006/customXml" ds:itemID="{D826F181-0344-472F-8EC8-4E134FED13AB}"/>
</file>

<file path=customXml/itemProps4.xml><?xml version="1.0" encoding="utf-8"?>
<ds:datastoreItem xmlns:ds="http://schemas.openxmlformats.org/officeDocument/2006/customXml" ds:itemID="{138BF099-C3B1-401A-9980-B37192AA8B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12-14T06:46:00Z</cp:lastPrinted>
  <dcterms:created xsi:type="dcterms:W3CDTF">2015-11-25T11:11:00Z</dcterms:created>
  <dcterms:modified xsi:type="dcterms:W3CDTF">2015-12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7CFBF48799C4C9529D1DD2B30AEAF</vt:lpwstr>
  </property>
</Properties>
</file>